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ABA2" w14:textId="18013623" w:rsidR="00AA679C" w:rsidRPr="00FF7E21" w:rsidRDefault="00603BC6" w:rsidP="00FF7E21">
      <w:pPr>
        <w:pStyle w:val="Inhaltsverzeichnisberschrift"/>
      </w:pPr>
      <w:r w:rsidRPr="00FF7E21">
        <w:t xml:space="preserve">Déclaration de </w:t>
      </w:r>
      <w:proofErr w:type="gramStart"/>
      <w:r w:rsidRPr="00FF7E21">
        <w:t>sinistre:</w:t>
      </w:r>
      <w:proofErr w:type="gramEnd"/>
      <w:r w:rsidRPr="00FF7E21">
        <w:t xml:space="preserve"> assurance de choses</w:t>
      </w:r>
    </w:p>
    <w:p w14:paraId="716A4F42" w14:textId="77777777" w:rsidR="00141FD4" w:rsidRPr="00FF7E21" w:rsidRDefault="00141FD4" w:rsidP="00141FD4">
      <w:pPr>
        <w:rPr>
          <w:rFonts w:cs="Arial"/>
          <w:lang w:val="fr-CH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46"/>
        <w:gridCol w:w="1115"/>
        <w:gridCol w:w="305"/>
        <w:gridCol w:w="798"/>
        <w:gridCol w:w="1889"/>
        <w:gridCol w:w="1204"/>
        <w:gridCol w:w="9"/>
      </w:tblGrid>
      <w:tr w:rsidR="00981735" w:rsidRPr="00FF7E21" w14:paraId="34D62AD4" w14:textId="77777777" w:rsidTr="00AC064B">
        <w:trPr>
          <w:gridAfter w:val="1"/>
          <w:wAfter w:w="9" w:type="dxa"/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FF7E21" w:rsidRDefault="00981735" w:rsidP="00981735">
            <w:pPr>
              <w:pStyle w:val="TextFett"/>
              <w:rPr>
                <w:rFonts w:cs="Arial"/>
              </w:rPr>
            </w:pPr>
            <w:r w:rsidRPr="00FF7E21">
              <w:rPr>
                <w:rFonts w:cs="Arial"/>
              </w:rPr>
              <w:t>Compagnie d’assuran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FF7E21" w:rsidRDefault="00981735" w:rsidP="00AC064B">
            <w:pPr>
              <w:pStyle w:val="TabelleText"/>
              <w:ind w:left="57"/>
              <w:rPr>
                <w:rFonts w:cs="Arial"/>
                <w:b/>
              </w:rPr>
            </w:pPr>
            <w:r w:rsidRPr="00FF7E21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  <w:b/>
              </w:rPr>
              <w:instrText xml:space="preserve"> FORMTEXT </w:instrText>
            </w:r>
            <w:r w:rsidRPr="00FF7E21">
              <w:rPr>
                <w:rFonts w:cs="Arial"/>
                <w:b/>
              </w:rPr>
            </w:r>
            <w:r w:rsidRPr="00FF7E21">
              <w:rPr>
                <w:rFonts w:cs="Arial"/>
                <w:b/>
              </w:rPr>
              <w:fldChar w:fldCharType="separate"/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</w:rPr>
              <w:fldChar w:fldCharType="end"/>
            </w:r>
          </w:p>
        </w:tc>
      </w:tr>
      <w:tr w:rsidR="00981735" w:rsidRPr="00FF7E21" w14:paraId="5AD41BA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FF7E21" w:rsidRDefault="00981735" w:rsidP="00981735">
            <w:pPr>
              <w:pStyle w:val="TextFett"/>
              <w:rPr>
                <w:rFonts w:cs="Arial"/>
              </w:rPr>
            </w:pPr>
            <w:r w:rsidRPr="00FF7E21">
              <w:rPr>
                <w:rFonts w:cs="Arial"/>
              </w:rPr>
              <w:t>N° de poli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FF7E21" w:rsidRDefault="00981735" w:rsidP="00AC064B">
            <w:pPr>
              <w:pStyle w:val="TabelleText"/>
              <w:ind w:left="57"/>
              <w:rPr>
                <w:rFonts w:cs="Arial"/>
                <w:b/>
              </w:rPr>
            </w:pPr>
            <w:r w:rsidRPr="00FF7E21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  <w:b/>
              </w:rPr>
              <w:instrText xml:space="preserve"> FORMTEXT </w:instrText>
            </w:r>
            <w:r w:rsidRPr="00FF7E21">
              <w:rPr>
                <w:rFonts w:cs="Arial"/>
                <w:b/>
              </w:rPr>
            </w:r>
            <w:r w:rsidRPr="00FF7E21">
              <w:rPr>
                <w:rFonts w:cs="Arial"/>
                <w:b/>
              </w:rPr>
              <w:fldChar w:fldCharType="separate"/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</w:rPr>
              <w:fldChar w:fldCharType="end"/>
            </w:r>
          </w:p>
        </w:tc>
      </w:tr>
      <w:tr w:rsidR="00981735" w:rsidRPr="00FF7E21" w14:paraId="5013B9DB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FF7E21" w:rsidRDefault="00981735" w:rsidP="00981735">
            <w:pPr>
              <w:pStyle w:val="TextFett"/>
              <w:rPr>
                <w:rFonts w:cs="Arial"/>
              </w:rPr>
            </w:pPr>
            <w:r w:rsidRPr="00FF7E21">
              <w:rPr>
                <w:rFonts w:cs="Arial"/>
              </w:rPr>
              <w:t>N° de sinist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FF7E21" w:rsidRDefault="00981735" w:rsidP="00AC064B">
            <w:pPr>
              <w:pStyle w:val="TabelleText"/>
              <w:ind w:left="57"/>
              <w:rPr>
                <w:rFonts w:cs="Arial"/>
                <w:b/>
              </w:rPr>
            </w:pPr>
            <w:r w:rsidRPr="00FF7E21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  <w:b/>
              </w:rPr>
              <w:instrText xml:space="preserve"> FORMTEXT </w:instrText>
            </w:r>
            <w:r w:rsidRPr="00FF7E21">
              <w:rPr>
                <w:rFonts w:cs="Arial"/>
                <w:b/>
              </w:rPr>
            </w:r>
            <w:r w:rsidRPr="00FF7E21">
              <w:rPr>
                <w:rFonts w:cs="Arial"/>
                <w:b/>
              </w:rPr>
              <w:fldChar w:fldCharType="separate"/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  <w:noProof/>
              </w:rPr>
              <w:t> </w:t>
            </w:r>
            <w:r w:rsidRPr="00FF7E21">
              <w:rPr>
                <w:rFonts w:cs="Arial"/>
                <w:b/>
              </w:rPr>
              <w:fldChar w:fldCharType="end"/>
            </w:r>
          </w:p>
        </w:tc>
      </w:tr>
      <w:tr w:rsidR="00141FD4" w:rsidRPr="00FF7E21" w14:paraId="37A240AD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03BC6" w:rsidRDefault="00981735" w:rsidP="00FF7E21">
            <w:pPr>
              <w:pStyle w:val="TabelleFettTitellinks"/>
              <w:rPr>
                <w:rFonts w:cs="Tahoma"/>
              </w:rPr>
            </w:pPr>
            <w:r w:rsidRPr="00FF7E21">
              <w:t>Assuré</w:t>
            </w:r>
          </w:p>
        </w:tc>
      </w:tr>
      <w:tr w:rsidR="00981735" w:rsidRPr="00FF7E21" w14:paraId="0B8AD900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FF7E21" w:rsidRDefault="00981735" w:rsidP="00981735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Nom, prénom / employeur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FF7E21" w:rsidRDefault="00981735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981735" w:rsidRPr="00FF7E21" w14:paraId="78886733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FF7E21" w:rsidRDefault="00981735" w:rsidP="00981735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Personne de contact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FF7E21" w:rsidRDefault="00981735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981735" w:rsidRPr="00FF7E21" w14:paraId="37D72B0A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FF7E21" w:rsidRDefault="00981735" w:rsidP="00981735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Adress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FF7E21" w:rsidRDefault="00981735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981735" w:rsidRPr="00FF7E21" w14:paraId="2F1F766E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FF7E21" w:rsidRDefault="00981735" w:rsidP="00981735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N° de téléphone</w:t>
            </w:r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FF7E21" w:rsidRDefault="00981735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FF7E21" w:rsidRDefault="00981735" w:rsidP="00981735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E-mail</w:t>
            </w:r>
          </w:p>
        </w:tc>
        <w:tc>
          <w:tcPr>
            <w:tcW w:w="3093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FF7E21" w:rsidRDefault="00981735" w:rsidP="00981735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981735" w:rsidRPr="00FF7E21" w14:paraId="3CC4FE1E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FF7E21" w:rsidRDefault="00981735" w:rsidP="00981735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>Compte bancaire ou CCP / N° IBAN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FF7E21" w:rsidRDefault="00981735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981735" w:rsidRPr="00FF7E21" w14:paraId="7C787C38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FF7E21" w:rsidRDefault="00981735" w:rsidP="00981735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Êtes vous autorisé à déduire l’impôt </w:t>
            </w:r>
            <w:r w:rsidR="00F034A5" w:rsidRPr="00FF7E21">
              <w:rPr>
                <w:rFonts w:cs="Arial"/>
                <w:lang w:val="fr-CH"/>
              </w:rPr>
              <w:br/>
            </w:r>
            <w:proofErr w:type="gramStart"/>
            <w:r w:rsidRPr="00FF7E21">
              <w:rPr>
                <w:rFonts w:cs="Arial"/>
                <w:lang w:val="fr-CH"/>
              </w:rPr>
              <w:t>préalable?</w:t>
            </w:r>
            <w:proofErr w:type="gramEnd"/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FF7E21" w:rsidRDefault="00981735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  <w:lang w:val="fr-CH"/>
              </w:rPr>
              <w:instrText xml:space="preserve"> FORMCHECKBOX </w:instrText>
            </w:r>
            <w:r w:rsidRPr="00FF7E21">
              <w:rPr>
                <w:rFonts w:cs="Arial"/>
                <w:lang w:val="en-GB"/>
              </w:rPr>
            </w:r>
            <w:r w:rsidRPr="00FF7E21">
              <w:rPr>
                <w:rFonts w:cs="Arial"/>
                <w:lang w:val="en-GB"/>
              </w:rPr>
              <w:fldChar w:fldCharType="separate"/>
            </w:r>
            <w:r w:rsidRPr="00FF7E21">
              <w:rPr>
                <w:rFonts w:cs="Arial"/>
                <w:lang w:val="en-GB"/>
              </w:rPr>
              <w:fldChar w:fldCharType="end"/>
            </w:r>
            <w:r w:rsidRPr="00FF7E21">
              <w:rPr>
                <w:rFonts w:cs="Arial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4"/>
          </w:tcPr>
          <w:p w14:paraId="022910DC" w14:textId="52670178" w:rsidR="00981735" w:rsidRPr="00FF7E21" w:rsidRDefault="00981735" w:rsidP="00981735">
            <w:pPr>
              <w:pStyle w:val="TabelleText"/>
              <w:tabs>
                <w:tab w:val="left" w:pos="389"/>
              </w:tabs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  <w:lang w:val="fr-CH"/>
              </w:rPr>
              <w:instrText xml:space="preserve"> FORMCHECKBOX </w:instrText>
            </w:r>
            <w:r w:rsidRPr="00FF7E21">
              <w:rPr>
                <w:rFonts w:cs="Arial"/>
                <w:lang w:val="en-GB"/>
              </w:rPr>
            </w:r>
            <w:r w:rsidRPr="00FF7E21">
              <w:rPr>
                <w:rFonts w:cs="Arial"/>
                <w:lang w:val="en-GB"/>
              </w:rPr>
              <w:fldChar w:fldCharType="separate"/>
            </w:r>
            <w:r w:rsidRPr="00FF7E21">
              <w:rPr>
                <w:rFonts w:cs="Arial"/>
                <w:lang w:val="en-GB"/>
              </w:rPr>
              <w:fldChar w:fldCharType="end"/>
            </w:r>
            <w:r w:rsidRPr="00FF7E21">
              <w:rPr>
                <w:rFonts w:cs="Arial"/>
                <w:lang w:val="fr-CH"/>
              </w:rPr>
              <w:tab/>
              <w:t>Non</w:t>
            </w:r>
          </w:p>
        </w:tc>
      </w:tr>
      <w:tr w:rsidR="00603BC6" w:rsidRPr="00ED2964" w14:paraId="5D283AF1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06754D6E" w14:textId="77777777" w:rsidR="00603BC6" w:rsidRPr="00FF7E21" w:rsidRDefault="00603BC6" w:rsidP="00FF7E21">
            <w:pPr>
              <w:pStyle w:val="TabelleFettTitellinks"/>
            </w:pPr>
            <w:r w:rsidRPr="00FF7E21">
              <w:t>Type de l’assurance concernée par le sinistre</w:t>
            </w:r>
          </w:p>
        </w:tc>
      </w:tr>
      <w:tr w:rsidR="00603BC6" w:rsidRPr="00FF7E21" w14:paraId="4A7EE7DF" w14:textId="77777777" w:rsidTr="00D63FE7">
        <w:trPr>
          <w:trHeight w:val="300"/>
        </w:trPr>
        <w:tc>
          <w:tcPr>
            <w:tcW w:w="3969" w:type="dxa"/>
            <w:tcBorders>
              <w:bottom w:val="nil"/>
            </w:tcBorders>
            <w:noWrap/>
          </w:tcPr>
          <w:p w14:paraId="6B6A226A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Bâtiments</w:t>
            </w:r>
          </w:p>
        </w:tc>
        <w:tc>
          <w:tcPr>
            <w:tcW w:w="6166" w:type="dxa"/>
            <w:gridSpan w:val="7"/>
            <w:tcBorders>
              <w:bottom w:val="nil"/>
            </w:tcBorders>
          </w:tcPr>
          <w:p w14:paraId="61B727CE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Biens meubles</w:t>
            </w:r>
          </w:p>
        </w:tc>
      </w:tr>
      <w:tr w:rsidR="00603BC6" w:rsidRPr="00FF7E21" w14:paraId="68CF6155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01922E48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Dégât des eaux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60063295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noProof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Incendie / catastrophe naturelle</w:t>
            </w:r>
          </w:p>
        </w:tc>
      </w:tr>
      <w:tr w:rsidR="00603BC6" w:rsidRPr="00FF7E21" w14:paraId="04B42624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76D5F210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Interruption de l’exploitation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08B43724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noProof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Vol</w:t>
            </w:r>
          </w:p>
        </w:tc>
      </w:tr>
      <w:tr w:rsidR="00603BC6" w:rsidRPr="00ED2964" w14:paraId="14F03FAA" w14:textId="77777777" w:rsidTr="00D63FE7">
        <w:trPr>
          <w:trHeight w:val="300"/>
        </w:trPr>
        <w:tc>
          <w:tcPr>
            <w:tcW w:w="3969" w:type="dxa"/>
            <w:tcBorders>
              <w:top w:val="nil"/>
            </w:tcBorders>
            <w:noWrap/>
          </w:tcPr>
          <w:p w14:paraId="0E27E030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Bris de glace</w:t>
            </w:r>
          </w:p>
        </w:tc>
        <w:tc>
          <w:tcPr>
            <w:tcW w:w="6166" w:type="dxa"/>
            <w:gridSpan w:val="7"/>
            <w:tcBorders>
              <w:top w:val="nil"/>
            </w:tcBorders>
          </w:tcPr>
          <w:p w14:paraId="2AD05241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  <w:noProof/>
                <w:lang w:val="fr-CH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  <w:lang w:val="fr-CH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  <w:lang w:val="fr-CH"/>
              </w:rPr>
              <w:tab/>
              <w:t>Endommagement ou perte d’objets de valeur</w:t>
            </w:r>
          </w:p>
        </w:tc>
      </w:tr>
      <w:tr w:rsidR="00603BC6" w:rsidRPr="00FF7E21" w14:paraId="72032843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C70B23" w14:textId="77777777" w:rsidR="00603BC6" w:rsidRPr="00603BC6" w:rsidRDefault="00603BC6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Sinistre</w:t>
            </w:r>
          </w:p>
        </w:tc>
      </w:tr>
      <w:tr w:rsidR="00603BC6" w:rsidRPr="00FF7E21" w14:paraId="6C2A5E89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C776A" w14:textId="77777777" w:rsidR="00603BC6" w:rsidRPr="00FF7E21" w:rsidRDefault="00603BC6" w:rsidP="00AC064B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Date du sinistre / heu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AEE1F10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603BC6" w:rsidRPr="00FF7E21" w14:paraId="770A3F20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07990AD" w14:textId="77777777" w:rsidR="00603BC6" w:rsidRPr="00FF7E21" w:rsidRDefault="00603BC6" w:rsidP="00AC064B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Lieu du sinistre / ru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B00DB2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603BC6" w:rsidRPr="00FF7E21" w14:paraId="05014310" w14:textId="77777777" w:rsidTr="00AC064B">
        <w:trPr>
          <w:gridAfter w:val="1"/>
          <w:wAfter w:w="9" w:type="dxa"/>
          <w:trHeight w:val="1036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F24AA2E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>Description précise du déroulement</w:t>
            </w:r>
          </w:p>
          <w:p w14:paraId="1CA194C8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>(</w:t>
            </w:r>
            <w:proofErr w:type="gramStart"/>
            <w:r w:rsidRPr="00FF7E21">
              <w:rPr>
                <w:rFonts w:cs="Arial"/>
                <w:lang w:val="fr-CH"/>
              </w:rPr>
              <w:t>bref</w:t>
            </w:r>
            <w:proofErr w:type="gramEnd"/>
            <w:r w:rsidRPr="00FF7E21">
              <w:rPr>
                <w:rFonts w:cs="Arial"/>
                <w:lang w:val="fr-CH"/>
              </w:rPr>
              <w:t xml:space="preserve"> récit)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DD58FF9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603BC6" w:rsidRPr="00FF7E21" w14:paraId="08AD0250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C767D2E" w14:textId="77777777" w:rsidR="00603BC6" w:rsidRPr="00603BC6" w:rsidRDefault="00603BC6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Cause / responsable</w:t>
            </w:r>
          </w:p>
        </w:tc>
      </w:tr>
      <w:tr w:rsidR="00603BC6" w:rsidRPr="00FF7E21" w14:paraId="29D66854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3E7E2B" w14:textId="77777777" w:rsidR="00603BC6" w:rsidRPr="00FF7E21" w:rsidRDefault="00603BC6" w:rsidP="00AC064B">
            <w:pPr>
              <w:pStyle w:val="TabelleText"/>
              <w:rPr>
                <w:rFonts w:cs="Arial"/>
                <w:highlight w:val="yellow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Existe-t-il d’autres </w:t>
            </w:r>
            <w:proofErr w:type="gramStart"/>
            <w:r w:rsidRPr="00FF7E21">
              <w:rPr>
                <w:rFonts w:cs="Arial"/>
                <w:lang w:val="fr-CH"/>
              </w:rPr>
              <w:t>assurance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7B1FEC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6847495" w14:textId="649F0F96" w:rsidR="00603BC6" w:rsidRPr="00FF7E21" w:rsidRDefault="00603BC6" w:rsidP="00AC064B">
            <w:pPr>
              <w:pStyle w:val="TabelleText"/>
              <w:jc w:val="righ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Compagnie, </w:t>
            </w:r>
            <w:r w:rsidRPr="00FF7E21">
              <w:rPr>
                <w:rFonts w:cs="Arial"/>
                <w:lang w:val="fr-CH"/>
              </w:rPr>
              <w:br/>
              <w:t>n° de police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7279356B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  <w:lang w:val="fr-CH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lang w:val="fr-CH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2F033A0A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cs="Arial"/>
                <w:lang w:val="fr-CH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  <w:lang w:val="fr-CH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  <w:lang w:val="fr-CH"/>
              </w:rPr>
              <w:tab/>
              <w:t>Non</w:t>
            </w:r>
          </w:p>
        </w:tc>
      </w:tr>
      <w:tr w:rsidR="00603BC6" w:rsidRPr="00FF7E21" w14:paraId="6189B472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6D1810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Qui est responsable du </w:t>
            </w:r>
            <w:proofErr w:type="gramStart"/>
            <w:r w:rsidRPr="00FF7E21">
              <w:rPr>
                <w:rFonts w:cs="Arial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140E478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  <w:lang w:val="fr-CH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  <w:lang w:val="fr-CH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lang w:val="fr-CH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603BC6" w:rsidRPr="00FF7E21" w14:paraId="392FAAE7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DC6622" w14:textId="77777777" w:rsidR="00603BC6" w:rsidRPr="00FF7E21" w:rsidRDefault="00603BC6" w:rsidP="00AC064B">
            <w:pPr>
              <w:pStyle w:val="TabelleText"/>
              <w:rPr>
                <w:rFonts w:cs="Arial"/>
                <w:highlight w:val="yellow"/>
                <w:lang w:val="fr-CH"/>
              </w:rPr>
            </w:pPr>
            <w:r w:rsidRPr="00FF7E21">
              <w:rPr>
                <w:rFonts w:cs="Arial"/>
                <w:lang w:val="fr-CH"/>
              </w:rPr>
              <w:t>Rapport de police (obligatoire en cas de vol)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</w:tcBorders>
            <w:noWrap/>
          </w:tcPr>
          <w:p w14:paraId="744715B1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Oui</w:t>
            </w:r>
          </w:p>
        </w:tc>
        <w:tc>
          <w:tcPr>
            <w:tcW w:w="1420" w:type="dxa"/>
            <w:gridSpan w:val="2"/>
          </w:tcPr>
          <w:p w14:paraId="66182481" w14:textId="77777777" w:rsidR="00603BC6" w:rsidRPr="00FF7E21" w:rsidRDefault="00603BC6" w:rsidP="00AC064B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Service</w:t>
            </w:r>
          </w:p>
        </w:tc>
        <w:tc>
          <w:tcPr>
            <w:tcW w:w="2687" w:type="dxa"/>
            <w:gridSpan w:val="2"/>
          </w:tcPr>
          <w:p w14:paraId="473D56C8" w14:textId="77777777" w:rsidR="00603BC6" w:rsidRPr="00FF7E21" w:rsidRDefault="00603BC6" w:rsidP="00AC064B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  <w:tc>
          <w:tcPr>
            <w:tcW w:w="1204" w:type="dxa"/>
          </w:tcPr>
          <w:p w14:paraId="17372268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Non</w:t>
            </w:r>
          </w:p>
        </w:tc>
      </w:tr>
      <w:tr w:rsidR="00603BC6" w:rsidRPr="00ED2964" w14:paraId="700FA68A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4BC1F74" w14:textId="77777777" w:rsidR="00603BC6" w:rsidRPr="00FF7E21" w:rsidRDefault="00603BC6" w:rsidP="00FF7E21">
            <w:pPr>
              <w:pStyle w:val="TabelleFettTitellinks"/>
            </w:pPr>
            <w:r w:rsidRPr="00FF7E21">
              <w:t>En cas de dommages dus au feu (incendie, foudre, catastrophe naturelle) et/ou de dégâts des eaux</w:t>
            </w:r>
          </w:p>
        </w:tc>
      </w:tr>
      <w:tr w:rsidR="00603BC6" w:rsidRPr="00FF7E21" w14:paraId="5ABCCA96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74F0A6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Les pompiers ont-ils été </w:t>
            </w:r>
            <w:proofErr w:type="gramStart"/>
            <w:r w:rsidRPr="00FF7E21">
              <w:rPr>
                <w:rFonts w:cs="Arial"/>
                <w:lang w:val="fr-CH"/>
              </w:rPr>
              <w:t>appelé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840D52A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A3E8353" w14:textId="77777777" w:rsidR="00603BC6" w:rsidRPr="00FF7E21" w:rsidRDefault="00603BC6" w:rsidP="00AC064B">
            <w:pPr>
              <w:pStyle w:val="TabelleText"/>
              <w:jc w:val="right"/>
              <w:rPr>
                <w:rFonts w:cs="Arial"/>
              </w:rPr>
            </w:pPr>
            <w:r w:rsidRPr="00FF7E21">
              <w:rPr>
                <w:rFonts w:cs="Arial"/>
              </w:rPr>
              <w:t>Lesquels?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5B40E38A" w14:textId="77777777" w:rsidR="00603BC6" w:rsidRPr="00FF7E21" w:rsidRDefault="00603BC6" w:rsidP="00AC064B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6365FD8C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Non</w:t>
            </w:r>
          </w:p>
        </w:tc>
      </w:tr>
      <w:tr w:rsidR="00603BC6" w:rsidRPr="00FF7E21" w14:paraId="05DFAAFA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17B4B775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Quelles mesures de sauvetage ont déjà été </w:t>
            </w:r>
            <w:proofErr w:type="gramStart"/>
            <w:r w:rsidRPr="00FF7E21">
              <w:rPr>
                <w:rFonts w:cs="Arial"/>
                <w:lang w:val="fr-CH"/>
              </w:rPr>
              <w:t>prise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AEECA9D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603BC6" w:rsidRPr="00FF7E21" w14:paraId="46531971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0AEE64D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Où les biens peuvent-ils être </w:t>
            </w:r>
            <w:proofErr w:type="gramStart"/>
            <w:r w:rsidRPr="00FF7E21">
              <w:rPr>
                <w:rFonts w:cs="Arial"/>
                <w:lang w:val="fr-CH"/>
              </w:rPr>
              <w:t>examiné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0C5FBA2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603BC6" w:rsidRPr="00FF7E21" w14:paraId="19FF5E79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D03E89A" w14:textId="77777777" w:rsidR="00603BC6" w:rsidRPr="00FF7E21" w:rsidRDefault="00603BC6" w:rsidP="00FF7E21">
            <w:pPr>
              <w:pStyle w:val="TabelleFettTitellinks"/>
            </w:pPr>
            <w:r w:rsidRPr="00FF7E21">
              <w:t>Vol</w:t>
            </w:r>
          </w:p>
        </w:tc>
      </w:tr>
      <w:tr w:rsidR="00603BC6" w:rsidRPr="00FF7E21" w14:paraId="5644428F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D80B9D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Comment l’auteur du vol a-t-il accédé au lieu du </w:t>
            </w:r>
            <w:proofErr w:type="gramStart"/>
            <w:r w:rsidRPr="00FF7E21">
              <w:rPr>
                <w:rFonts w:cs="Arial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F428710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603BC6" w:rsidRPr="00FF7E21" w14:paraId="0CA3963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BA484F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Les objets volés étaient-ils sous </w:t>
            </w:r>
            <w:proofErr w:type="gramStart"/>
            <w:r w:rsidRPr="00FF7E21">
              <w:rPr>
                <w:rFonts w:cs="Arial"/>
                <w:lang w:val="fr-CH"/>
              </w:rPr>
              <w:t>clé?</w:t>
            </w:r>
            <w:proofErr w:type="gramEnd"/>
          </w:p>
        </w:tc>
        <w:tc>
          <w:tcPr>
            <w:tcW w:w="2266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C74C8CD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Oui</w:t>
            </w:r>
          </w:p>
        </w:tc>
        <w:tc>
          <w:tcPr>
            <w:tcW w:w="3891" w:type="dxa"/>
            <w:gridSpan w:val="3"/>
            <w:tcBorders>
              <w:bottom w:val="single" w:sz="4" w:space="0" w:color="808080" w:themeColor="background1" w:themeShade="80"/>
            </w:tcBorders>
          </w:tcPr>
          <w:p w14:paraId="574852F6" w14:textId="77777777" w:rsidR="00603BC6" w:rsidRPr="00FF7E21" w:rsidRDefault="00603BC6" w:rsidP="00AC064B">
            <w:pPr>
              <w:pStyle w:val="TabelleText"/>
              <w:tabs>
                <w:tab w:val="left" w:pos="326"/>
              </w:tabs>
              <w:rPr>
                <w:rFonts w:cs="Arial"/>
                <w:noProof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Non</w:t>
            </w:r>
          </w:p>
        </w:tc>
      </w:tr>
      <w:tr w:rsidR="00603BC6" w:rsidRPr="00FF7E21" w14:paraId="6876E27C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C57BB6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>Si oui, description des contenants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527F1E0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</w:tbl>
    <w:p w14:paraId="1E4CBAEA" w14:textId="77777777" w:rsidR="00603BC6" w:rsidRPr="00FF7E21" w:rsidRDefault="00603BC6">
      <w:pPr>
        <w:rPr>
          <w:rFonts w:cs="Arial"/>
        </w:rPr>
      </w:pPr>
      <w:r w:rsidRPr="00FF7E21">
        <w:rPr>
          <w:rFonts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597"/>
        <w:gridCol w:w="846"/>
        <w:gridCol w:w="145"/>
        <w:gridCol w:w="1275"/>
        <w:gridCol w:w="143"/>
        <w:gridCol w:w="2123"/>
        <w:gridCol w:w="421"/>
        <w:gridCol w:w="1204"/>
      </w:tblGrid>
      <w:tr w:rsidR="00603BC6" w:rsidRPr="00ED2964" w14:paraId="08C316C5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33DB8D28" w14:textId="08116497" w:rsidR="00603BC6" w:rsidRPr="00FF7E21" w:rsidRDefault="00603BC6" w:rsidP="00A554AB">
            <w:pPr>
              <w:pStyle w:val="TabelleFettTitellinks"/>
              <w:spacing w:before="20" w:after="20"/>
            </w:pPr>
            <w:r w:rsidRPr="00FF7E21">
              <w:lastRenderedPageBreak/>
              <w:t>Interruption de l’exploitation / perte de revenus locatifs</w:t>
            </w:r>
          </w:p>
        </w:tc>
      </w:tr>
      <w:tr w:rsidR="00603BC6" w:rsidRPr="00FF7E21" w14:paraId="5D2DF5A4" w14:textId="77777777" w:rsidTr="00AC064B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D31DF" w14:textId="77777777" w:rsidR="00603BC6" w:rsidRPr="00FF7E21" w:rsidRDefault="00603BC6" w:rsidP="00AC064B">
            <w:pPr>
              <w:pStyle w:val="TabelleText"/>
              <w:rPr>
                <w:rFonts w:cs="Arial"/>
                <w:highlight w:val="yellow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Y a-t-il eu une interruption de l’exploitation / une perte de revenus </w:t>
            </w:r>
            <w:proofErr w:type="gramStart"/>
            <w:r w:rsidRPr="00FF7E21">
              <w:rPr>
                <w:rFonts w:cs="Arial"/>
                <w:lang w:val="fr-CH"/>
              </w:rPr>
              <w:t>locatif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F7F1B98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A52590F" w14:textId="77777777" w:rsidR="00603BC6" w:rsidRPr="00FF7E21" w:rsidRDefault="00603BC6" w:rsidP="00AC064B">
            <w:pPr>
              <w:pStyle w:val="TabelleText"/>
              <w:jc w:val="right"/>
              <w:rPr>
                <w:rFonts w:cs="Arial"/>
              </w:rPr>
            </w:pPr>
            <w:r w:rsidRPr="00FF7E21">
              <w:rPr>
                <w:rFonts w:cs="Arial"/>
              </w:rPr>
              <w:t>Durée</w:t>
            </w:r>
          </w:p>
        </w:tc>
        <w:tc>
          <w:tcPr>
            <w:tcW w:w="2687" w:type="dxa"/>
            <w:gridSpan w:val="3"/>
            <w:tcBorders>
              <w:bottom w:val="single" w:sz="4" w:space="0" w:color="808080" w:themeColor="background1" w:themeShade="80"/>
            </w:tcBorders>
          </w:tcPr>
          <w:p w14:paraId="642F48D2" w14:textId="77777777" w:rsidR="00603BC6" w:rsidRPr="00FF7E21" w:rsidRDefault="00603BC6" w:rsidP="00AC064B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05099F39" w14:textId="77777777" w:rsidR="00603BC6" w:rsidRPr="00FF7E21" w:rsidRDefault="00603BC6" w:rsidP="00AC064B">
            <w:pPr>
              <w:pStyle w:val="TabelleText"/>
              <w:tabs>
                <w:tab w:val="left" w:pos="346"/>
              </w:tabs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cs="Arial"/>
              </w:rPr>
              <w:instrText xml:space="preserve"> FORMCHECKBOX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fldChar w:fldCharType="end"/>
            </w:r>
            <w:r w:rsidRPr="00FF7E21">
              <w:rPr>
                <w:rFonts w:cs="Arial"/>
              </w:rPr>
              <w:tab/>
              <w:t>Non</w:t>
            </w:r>
          </w:p>
        </w:tc>
      </w:tr>
      <w:tr w:rsidR="00603BC6" w:rsidRPr="00FF7E21" w14:paraId="4AD4BA4B" w14:textId="77777777" w:rsidTr="00AC064B">
        <w:trPr>
          <w:trHeight w:val="591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7358DAA" w14:textId="77777777" w:rsidR="00603BC6" w:rsidRPr="00FF7E21" w:rsidRDefault="00603BC6" w:rsidP="00AC064B">
            <w:pPr>
              <w:pStyle w:val="TabelleText"/>
              <w:rPr>
                <w:rFonts w:cs="Arial"/>
                <w:lang w:val="fr-CH"/>
              </w:rPr>
            </w:pPr>
            <w:r w:rsidRPr="00FF7E21">
              <w:rPr>
                <w:rFonts w:cs="Arial"/>
                <w:lang w:val="fr-CH"/>
              </w:rPr>
              <w:t xml:space="preserve">Si oui, auprès de quelle compagnie celle-ci est-elle </w:t>
            </w:r>
            <w:proofErr w:type="gramStart"/>
            <w:r w:rsidRPr="00FF7E21">
              <w:rPr>
                <w:rFonts w:cs="Arial"/>
                <w:lang w:val="fr-CH"/>
              </w:rPr>
              <w:t>assurée?</w:t>
            </w:r>
            <w:proofErr w:type="gramEnd"/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C887A9D" w14:textId="77777777" w:rsidR="00603BC6" w:rsidRPr="00FF7E21" w:rsidRDefault="00603BC6" w:rsidP="00AC064B">
            <w:pPr>
              <w:pStyle w:val="TabelleText"/>
              <w:ind w:left="57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</w:rPr>
              <w:t>    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603BC6" w:rsidRPr="00FF7E21" w14:paraId="194511AB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5DFBA064" w14:textId="77777777" w:rsidR="00603BC6" w:rsidRPr="00603BC6" w:rsidRDefault="00603BC6" w:rsidP="00A554AB">
            <w:pPr>
              <w:pStyle w:val="TabelleFettTitellinks"/>
              <w:spacing w:before="20" w:after="20"/>
              <w:rPr>
                <w:rFonts w:cs="Tahoma"/>
              </w:rPr>
            </w:pPr>
            <w:r w:rsidRPr="00603BC6">
              <w:rPr>
                <w:rFonts w:cs="Tahoma"/>
              </w:rPr>
              <w:t>Liste des dommages</w:t>
            </w:r>
          </w:p>
        </w:tc>
      </w:tr>
      <w:tr w:rsidR="00603BC6" w:rsidRPr="00FF7E21" w14:paraId="2EBE6183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9C391D5" w14:textId="77777777" w:rsidR="00603BC6" w:rsidRPr="00FF7E21" w:rsidRDefault="00603BC6" w:rsidP="00A554AB">
            <w:pPr>
              <w:pStyle w:val="TabelleFettTitellinks"/>
              <w:spacing w:before="20" w:after="20"/>
            </w:pPr>
            <w:r w:rsidRPr="00FF7E21">
              <w:t>Dommages dus au feu</w:t>
            </w:r>
          </w:p>
        </w:tc>
      </w:tr>
      <w:tr w:rsidR="00603BC6" w:rsidRPr="00FF7E21" w14:paraId="393E4D45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8AF9CDB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421553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DCF597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6A87B21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8888AB6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Montant du</w:t>
            </w:r>
            <w:r w:rsidRPr="00FF7E21">
              <w:rPr>
                <w:rFonts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402547E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627322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  <w:bookmarkEnd w:id="0"/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BBACBA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DE3C00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B0C371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4667B1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04E07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509C48E3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7143FB6C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1594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9A696F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ACB981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F96C99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C00C1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73CE315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A4FC5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716135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AB12A8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F7A028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C7F24D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A750A8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50B0FD5A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46ED08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002871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1C5D6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3816E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D377B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1A421C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1072C8C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0F43DAA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EE5FAD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D93D2C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0CAC3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37445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44DA2C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19D0E0A4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8CC792" w14:textId="77777777" w:rsidR="00603BC6" w:rsidRPr="00FF7E21" w:rsidRDefault="00603BC6" w:rsidP="00A554AB">
            <w:pPr>
              <w:pStyle w:val="TabelleFettTitellinks"/>
              <w:spacing w:before="20" w:after="20"/>
            </w:pPr>
            <w:r w:rsidRPr="00FF7E21">
              <w:t>Dommages dus au vol</w:t>
            </w:r>
          </w:p>
        </w:tc>
      </w:tr>
      <w:tr w:rsidR="00603BC6" w:rsidRPr="00FF7E21" w14:paraId="6C9F5E73" w14:textId="77777777" w:rsidTr="009405E9">
        <w:trPr>
          <w:trHeight w:val="313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D46BAAF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D74B3E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1256C3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3B5840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595BDCE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Montant du</w:t>
            </w:r>
            <w:r w:rsidRPr="00FF7E21">
              <w:rPr>
                <w:rFonts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2A6BCAD0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8F76115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542D7C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61B32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421E4F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598165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BC5B2D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720F0325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450511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4312A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2E845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975C2F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876D5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FB3715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4CEC1832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4F890A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D284BB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3AAB8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D38A0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3E20C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E3D19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605CED98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869128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F983A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3BEAF1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0FA8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87610F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DA364BF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7655B7F1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813C3DF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4E322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7E7E55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55A07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F9734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5C875A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7F300772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17E8E90" w14:textId="77777777" w:rsidR="00603BC6" w:rsidRPr="00FF7E21" w:rsidRDefault="00603BC6" w:rsidP="00A554AB">
            <w:pPr>
              <w:pStyle w:val="TabelleFettTitellinks"/>
              <w:spacing w:before="20" w:after="20"/>
            </w:pPr>
            <w:r w:rsidRPr="00FF7E21">
              <w:t>Dégâts des eaux</w:t>
            </w:r>
          </w:p>
        </w:tc>
      </w:tr>
      <w:tr w:rsidR="00603BC6" w:rsidRPr="00FF7E21" w14:paraId="7D8B8FAE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09A9826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Nombre / objet, pièce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5CBCDD5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6A4511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C81B81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7FD3DB28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Montant du</w:t>
            </w:r>
            <w:r w:rsidRPr="00FF7E21">
              <w:rPr>
                <w:rFonts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1AD33C69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E13F3A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78429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9F4F6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B522B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02991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6B78E1A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41C370ED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C14E21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F147D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21EAB5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35FFCB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A2C0A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C57918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64FF426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1D005EC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7FEFB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1B6C0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0B9298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03B37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0821A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3A88383F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FA3619B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E4384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4F9B6A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09FE0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627E0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898A3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13AB95B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E2A1A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614D0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D5D87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DD566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48376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818A8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378AC381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389B43F4" w14:textId="77777777" w:rsidR="00603BC6" w:rsidRPr="00FF7E21" w:rsidRDefault="00603BC6" w:rsidP="00A554AB">
            <w:pPr>
              <w:pStyle w:val="TabelleFettTitellinks"/>
              <w:spacing w:before="20" w:after="20"/>
            </w:pPr>
            <w:r w:rsidRPr="00FF7E21">
              <w:t>Bris de glace</w:t>
            </w:r>
          </w:p>
        </w:tc>
      </w:tr>
      <w:tr w:rsidR="00603BC6" w:rsidRPr="00FF7E21" w14:paraId="744B7813" w14:textId="77777777" w:rsidTr="009405E9">
        <w:trPr>
          <w:trHeight w:val="300"/>
        </w:trPr>
        <w:tc>
          <w:tcPr>
            <w:tcW w:w="6378" w:type="dxa"/>
            <w:gridSpan w:val="6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617AF9DD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lang w:val="fr-CH"/>
              </w:rPr>
            </w:pPr>
            <w:r w:rsidRPr="00FF7E21">
              <w:rPr>
                <w:rFonts w:cs="Arial"/>
                <w:b/>
                <w:sz w:val="18"/>
                <w:lang w:val="fr-CH"/>
              </w:rPr>
              <w:t xml:space="preserve">Désignation des objets endommagés </w:t>
            </w:r>
            <w:r w:rsidRPr="00FF7E21">
              <w:rPr>
                <w:rFonts w:cs="Arial"/>
                <w:b/>
                <w:sz w:val="16"/>
                <w:lang w:val="fr-CH"/>
              </w:rPr>
              <w:t>(p. ex. vitrine, cuvette de WC, etc.)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45D0707F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</w:rPr>
            </w:pPr>
            <w:r w:rsidRPr="00FF7E21">
              <w:rPr>
                <w:rFonts w:cs="Arial"/>
                <w:b/>
                <w:sz w:val="18"/>
              </w:rPr>
              <w:t>Hauteur / largeur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6878907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Montant du</w:t>
            </w:r>
            <w:r w:rsidRPr="00FF7E21">
              <w:rPr>
                <w:rFonts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4AC3B6C6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E4A765A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AB2180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311E4B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63E13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757F65EF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147A1D2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17D19A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D0D26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24312D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7D3A7F94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37672D1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1F927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42D790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F54A49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2FDDD83C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3D4B5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0757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2731CB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AE116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3D8EB693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CBD4465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F5C54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9E5F40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4B9235F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ED2964" w14:paraId="1D177BC7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FEEEAF" w14:textId="77777777" w:rsidR="00603BC6" w:rsidRPr="00FF7E21" w:rsidRDefault="00603BC6" w:rsidP="00A554AB">
            <w:pPr>
              <w:pStyle w:val="TabelleFettTitellinks"/>
              <w:spacing w:before="20" w:after="20"/>
            </w:pPr>
            <w:r w:rsidRPr="00FF7E21">
              <w:t>Endommagement ou perte d’objets de valeur</w:t>
            </w:r>
          </w:p>
        </w:tc>
      </w:tr>
      <w:tr w:rsidR="00603BC6" w:rsidRPr="00FF7E21" w14:paraId="7E16F77C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8F450B8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b/>
                <w:sz w:val="18"/>
                <w:szCs w:val="16"/>
              </w:rPr>
            </w:pPr>
            <w:proofErr w:type="spellStart"/>
            <w:r w:rsidRPr="00FF7E21">
              <w:rPr>
                <w:rFonts w:cs="Arial"/>
                <w:b/>
                <w:sz w:val="18"/>
                <w:szCs w:val="16"/>
              </w:rPr>
              <w:t>Nombre</w:t>
            </w:r>
            <w:proofErr w:type="spellEnd"/>
            <w:r w:rsidRPr="00FF7E21">
              <w:rPr>
                <w:rFonts w:cs="Arial"/>
                <w:b/>
                <w:sz w:val="18"/>
                <w:szCs w:val="16"/>
              </w:rPr>
              <w:t xml:space="preserve"> / </w:t>
            </w:r>
            <w:proofErr w:type="spellStart"/>
            <w:r w:rsidRPr="00FF7E21">
              <w:rPr>
                <w:rFonts w:cs="Arial"/>
                <w:b/>
                <w:sz w:val="18"/>
                <w:szCs w:val="16"/>
              </w:rPr>
              <w:t>objet</w:t>
            </w:r>
            <w:proofErr w:type="spellEnd"/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FC96B0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D1AB5C5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Endommagé? / perdu?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C0714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C68732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cs="Arial"/>
                <w:b/>
                <w:sz w:val="18"/>
                <w:szCs w:val="16"/>
              </w:rPr>
            </w:pPr>
            <w:r w:rsidRPr="00FF7E21">
              <w:rPr>
                <w:rFonts w:cs="Arial"/>
                <w:b/>
                <w:sz w:val="18"/>
                <w:szCs w:val="16"/>
              </w:rPr>
              <w:t>Montant du</w:t>
            </w:r>
            <w:r w:rsidRPr="00FF7E21">
              <w:rPr>
                <w:rFonts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26F6F1D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221392C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B20D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748AB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BBB84B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99C580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43A9871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4C2AD69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A8367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3F6FD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B3674C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8EABAD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5CAFE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DD47F7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52F37E4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276467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9987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DA321F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C1878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79560F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E73545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4529A8D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23FED9D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B83FD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53669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9374F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FBE85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0D8163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6513FDE6" w14:textId="77777777" w:rsidTr="00AC064B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3E9C36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 xml:space="preserve">   </w:t>
            </w:r>
            <w:r w:rsidRPr="00FF7E21"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FBC39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8B815A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EE1929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80DF7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54C8EEE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603BC6" w:rsidRPr="00FF7E21" w14:paraId="6B9A2A41" w14:textId="77777777" w:rsidTr="00AC064B">
        <w:trPr>
          <w:trHeight w:val="604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4B005EA9" w14:textId="77777777" w:rsidR="00603BC6" w:rsidRPr="00FF7E21" w:rsidRDefault="00603BC6" w:rsidP="00A554AB">
            <w:pPr>
              <w:pStyle w:val="TabelleText"/>
            </w:pPr>
            <w:r w:rsidRPr="00FF7E21">
              <w:t>Qui effectuera la réparation?</w:t>
            </w:r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83C47C4" w14:textId="77777777" w:rsidR="00603BC6" w:rsidRPr="00FF7E21" w:rsidRDefault="00603BC6" w:rsidP="00A554AB">
            <w:pPr>
              <w:pStyle w:val="TabelleText"/>
            </w:pPr>
            <w:r w:rsidRPr="00FF7E21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instrText xml:space="preserve"> FORMTEXT </w:instrText>
            </w:r>
            <w:r w:rsidRPr="00FF7E21">
              <w:fldChar w:fldCharType="separate"/>
            </w:r>
            <w:r w:rsidRPr="00FF7E21">
              <w:t>     </w:t>
            </w:r>
            <w:r w:rsidRPr="00FF7E21">
              <w:fldChar w:fldCharType="end"/>
            </w:r>
          </w:p>
        </w:tc>
      </w:tr>
      <w:tr w:rsidR="00141FD4" w:rsidRPr="00FF7E21" w14:paraId="35136B47" w14:textId="77777777" w:rsidTr="0074608C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1F525855" w14:textId="2482C08E" w:rsidR="00141FD4" w:rsidRPr="00603BC6" w:rsidRDefault="00981735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lastRenderedPageBreak/>
              <w:t>Remarques</w:t>
            </w:r>
          </w:p>
        </w:tc>
      </w:tr>
      <w:tr w:rsidR="00141FD4" w:rsidRPr="00FF7E21" w14:paraId="45BBCD0F" w14:textId="77777777" w:rsidTr="0074608C">
        <w:trPr>
          <w:trHeight w:val="1685"/>
        </w:trPr>
        <w:tc>
          <w:tcPr>
            <w:tcW w:w="10126" w:type="dxa"/>
            <w:gridSpan w:val="9"/>
            <w:noWrap/>
          </w:tcPr>
          <w:p w14:paraId="450757B0" w14:textId="77777777" w:rsidR="00141FD4" w:rsidRPr="00FF7E21" w:rsidRDefault="00141FD4" w:rsidP="00040187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</w:tr>
      <w:tr w:rsidR="00981735" w:rsidRPr="00ED2964" w14:paraId="0789ED63" w14:textId="77777777" w:rsidTr="0074608C">
        <w:trPr>
          <w:trHeight w:val="268"/>
        </w:trPr>
        <w:tc>
          <w:tcPr>
            <w:tcW w:w="10126" w:type="dxa"/>
            <w:gridSpan w:val="9"/>
            <w:noWrap/>
          </w:tcPr>
          <w:p w14:paraId="50B69549" w14:textId="6F325867" w:rsidR="00981735" w:rsidRPr="00FF7E21" w:rsidRDefault="00D63FE7" w:rsidP="00981735">
            <w:pPr>
              <w:pStyle w:val="TabelleText"/>
              <w:rPr>
                <w:rFonts w:cs="Arial"/>
                <w:lang w:val="fr-CH"/>
              </w:rPr>
            </w:pPr>
            <w:proofErr w:type="gramStart"/>
            <w:r w:rsidRPr="00FF7E21">
              <w:rPr>
                <w:rFonts w:cs="Arial"/>
                <w:lang w:val="fr-CH"/>
              </w:rPr>
              <w:t>De par</w:t>
            </w:r>
            <w:proofErr w:type="gramEnd"/>
            <w:r w:rsidRPr="00FF7E21">
              <w:rPr>
                <w:rFonts w:cs="Arial"/>
                <w:lang w:val="fr-CH"/>
              </w:rPr>
              <w:t xml:space="preserve"> cette déclaration de sinistre, les compagnies d’assurance sont autorisées à consulter les documents </w:t>
            </w:r>
            <w:r w:rsidRPr="00FF7E21">
              <w:rPr>
                <w:rFonts w:cs="Arial"/>
                <w:lang w:val="fr-CH"/>
              </w:rPr>
              <w:br/>
              <w:t>officiels.</w:t>
            </w:r>
          </w:p>
        </w:tc>
      </w:tr>
    </w:tbl>
    <w:p w14:paraId="5164969A" w14:textId="77777777" w:rsidR="00141FD4" w:rsidRPr="00FF7E21" w:rsidRDefault="00141FD4" w:rsidP="00141FD4">
      <w:pPr>
        <w:rPr>
          <w:rFonts w:cs="Arial"/>
          <w:lang w:val="fr-CH"/>
        </w:rPr>
      </w:pPr>
    </w:p>
    <w:p w14:paraId="1AF26F29" w14:textId="77777777" w:rsidR="00141FD4" w:rsidRPr="00FF7E21" w:rsidRDefault="00141FD4" w:rsidP="00141FD4">
      <w:pPr>
        <w:rPr>
          <w:rFonts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F7E2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FF7E21" w:rsidRDefault="00981735" w:rsidP="00040187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F7E21" w:rsidRDefault="00141FD4" w:rsidP="00040187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FF7E21" w:rsidRDefault="00F034A5" w:rsidP="00F034A5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t xml:space="preserve">Signature du </w:t>
            </w:r>
            <w:r w:rsidRPr="00FF7E21">
              <w:rPr>
                <w:rFonts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F7E21" w:rsidRDefault="00141FD4" w:rsidP="00040187">
            <w:pPr>
              <w:pStyle w:val="TabelleText"/>
              <w:rPr>
                <w:rFonts w:cs="Arial"/>
              </w:rPr>
            </w:pPr>
            <w:r w:rsidRPr="00FF7E2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cs="Arial"/>
              </w:rPr>
              <w:instrText xml:space="preserve"> FORMTEXT </w:instrText>
            </w:r>
            <w:r w:rsidRPr="00FF7E21">
              <w:rPr>
                <w:rFonts w:cs="Arial"/>
              </w:rPr>
            </w:r>
            <w:r w:rsidRPr="00FF7E21">
              <w:rPr>
                <w:rFonts w:cs="Arial"/>
              </w:rPr>
              <w:fldChar w:fldCharType="separate"/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  <w:noProof/>
              </w:rPr>
              <w:t> </w:t>
            </w:r>
            <w:r w:rsidRPr="00FF7E21">
              <w:rPr>
                <w:rFonts w:cs="Arial"/>
              </w:rPr>
              <w:fldChar w:fldCharType="end"/>
            </w:r>
          </w:p>
        </w:tc>
      </w:tr>
    </w:tbl>
    <w:p w14:paraId="1325A5D4" w14:textId="77777777" w:rsidR="00141FD4" w:rsidRPr="00FF7E21" w:rsidRDefault="00141FD4" w:rsidP="00141FD4">
      <w:pPr>
        <w:rPr>
          <w:rFonts w:cs="Arial"/>
        </w:rPr>
      </w:pPr>
    </w:p>
    <w:p w14:paraId="71882821" w14:textId="77777777" w:rsidR="00981735" w:rsidRPr="00FF7E21" w:rsidRDefault="00981735" w:rsidP="00981735">
      <w:pPr>
        <w:rPr>
          <w:rFonts w:cs="Arial"/>
          <w:lang w:val="fr-CH"/>
        </w:rPr>
      </w:pPr>
      <w:r w:rsidRPr="00FF7E21">
        <w:rPr>
          <w:rFonts w:cs="Arial"/>
          <w:lang w:val="fr-CH"/>
        </w:rPr>
        <w:t xml:space="preserve">Veuillez renvoyer le formulaire par </w:t>
      </w:r>
      <w:proofErr w:type="gramStart"/>
      <w:r w:rsidRPr="00FF7E21">
        <w:rPr>
          <w:rFonts w:cs="Arial"/>
          <w:lang w:val="fr-CH"/>
        </w:rPr>
        <w:t>e-mail</w:t>
      </w:r>
      <w:proofErr w:type="gramEnd"/>
      <w:r w:rsidRPr="00FF7E21">
        <w:rPr>
          <w:rFonts w:cs="Arial"/>
          <w:lang w:val="fr-CH"/>
        </w:rPr>
        <w:t xml:space="preserve"> à </w:t>
      </w:r>
      <w:r w:rsidRPr="00FF7E21">
        <w:rPr>
          <w:rStyle w:val="Hyperlink"/>
          <w:rFonts w:cs="Arial"/>
          <w:lang w:val="fr-CH"/>
        </w:rPr>
        <w:t>info@qualibroker.ch</w:t>
      </w:r>
      <w:r w:rsidRPr="00FF7E21">
        <w:rPr>
          <w:rFonts w:cs="Arial"/>
          <w:lang w:val="fr-CH"/>
        </w:rPr>
        <w:t xml:space="preserve"> ou par la poste.</w:t>
      </w:r>
    </w:p>
    <w:p w14:paraId="71BF2E08" w14:textId="0F78606B" w:rsidR="002945CB" w:rsidRPr="00FF7E21" w:rsidRDefault="00981735" w:rsidP="00981735">
      <w:pPr>
        <w:rPr>
          <w:rFonts w:cs="Arial"/>
        </w:rPr>
      </w:pPr>
      <w:r w:rsidRPr="00FF7E21">
        <w:rPr>
          <w:rFonts w:cs="Arial"/>
          <w:lang w:val="fr-CH"/>
        </w:rPr>
        <w:t xml:space="preserve">Vous trouverez l’adresse dans le coin inférieur gauche de la première page. </w:t>
      </w:r>
      <w:r w:rsidRPr="00FF7E21">
        <w:rPr>
          <w:rFonts w:cs="Arial"/>
        </w:rPr>
        <w:t>Merci d’avance.</w:t>
      </w:r>
    </w:p>
    <w:sectPr w:rsidR="002945CB" w:rsidRPr="00FF7E21" w:rsidSect="00A554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49" w:bottom="709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D675" w14:textId="77777777" w:rsidR="0086785B" w:rsidRDefault="0086785B" w:rsidP="00231F5E">
      <w:r>
        <w:separator/>
      </w:r>
    </w:p>
  </w:endnote>
  <w:endnote w:type="continuationSeparator" w:id="0">
    <w:p w14:paraId="5A464361" w14:textId="77777777" w:rsidR="0086785B" w:rsidRDefault="0086785B" w:rsidP="00231F5E">
      <w:r>
        <w:continuationSeparator/>
      </w:r>
    </w:p>
  </w:endnote>
  <w:endnote w:type="continuationNotice" w:id="1">
    <w:p w14:paraId="6D73A5AF" w14:textId="77777777" w:rsidR="00FF7E21" w:rsidRDefault="00FF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A20" w14:textId="77777777" w:rsidR="00AC064B" w:rsidRDefault="00AC064B" w:rsidP="00470D7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1961229702" name="Grafik 1961229702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3386" w14:textId="77777777" w:rsidR="00A70B08" w:rsidRPr="008D3AB8" w:rsidRDefault="00A70B08" w:rsidP="00A70B08">
    <w:pPr>
      <w:tabs>
        <w:tab w:val="right" w:pos="10065"/>
      </w:tabs>
    </w:pPr>
    <w:r>
      <w:rPr>
        <w:rStyle w:val="Seitenzahl"/>
        <w:rFonts w:eastAsiaTheme="majorEastAsia"/>
        <w:color w:val="C00000"/>
      </w:rPr>
      <w:tab/>
    </w:r>
    <w:r w:rsidRPr="00A14CC5">
      <w:rPr>
        <w:rStyle w:val="Seitenzahl"/>
        <w:rFonts w:eastAsiaTheme="majorEastAsia" w:cs="Arial"/>
        <w:color w:val="C00000"/>
      </w:rPr>
      <w:fldChar w:fldCharType="begin"/>
    </w:r>
    <w:r w:rsidRPr="00A14CC5">
      <w:rPr>
        <w:rStyle w:val="Seitenzahl"/>
        <w:rFonts w:eastAsiaTheme="majorEastAsia" w:cs="Arial"/>
        <w:color w:val="C00000"/>
      </w:rPr>
      <w:instrText xml:space="preserve">PAGE  </w:instrText>
    </w:r>
    <w:r w:rsidRPr="00A14CC5">
      <w:rPr>
        <w:rStyle w:val="Seitenzahl"/>
        <w:rFonts w:eastAsiaTheme="majorEastAsia" w:cs="Arial"/>
        <w:color w:val="C00000"/>
      </w:rPr>
      <w:fldChar w:fldCharType="separate"/>
    </w:r>
    <w:r>
      <w:rPr>
        <w:rStyle w:val="Seitenzahl"/>
        <w:rFonts w:eastAsiaTheme="majorEastAsia" w:cs="Arial"/>
        <w:color w:val="C00000"/>
      </w:rPr>
      <w:t>2</w:t>
    </w:r>
    <w:r w:rsidRPr="00A14CC5">
      <w:rPr>
        <w:rStyle w:val="Seitenzahl"/>
        <w:rFonts w:eastAsiaTheme="majorEastAsia" w:cs="Arial"/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50E3" w14:textId="77777777" w:rsidR="006B6895" w:rsidRPr="00D2366F" w:rsidRDefault="006B6895" w:rsidP="006B6895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D2366F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31774886" w:rsidR="00AC064B" w:rsidRPr="00D2366F" w:rsidRDefault="006B6895" w:rsidP="006B6895">
    <w:pPr>
      <w:pStyle w:val="Fuzeile"/>
      <w:rPr>
        <w:rFonts w:ascii="Nunito Sans" w:hAnsi="Nunito Sans"/>
      </w:rPr>
    </w:pPr>
    <w:r w:rsidRPr="00D2366F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9513" w14:textId="77777777" w:rsidR="0086785B" w:rsidRDefault="0086785B" w:rsidP="00231F5E">
      <w:r>
        <w:separator/>
      </w:r>
    </w:p>
  </w:footnote>
  <w:footnote w:type="continuationSeparator" w:id="0">
    <w:p w14:paraId="647C1816" w14:textId="77777777" w:rsidR="0086785B" w:rsidRDefault="0086785B" w:rsidP="00231F5E">
      <w:r>
        <w:continuationSeparator/>
      </w:r>
    </w:p>
  </w:footnote>
  <w:footnote w:type="continuationNotice" w:id="1">
    <w:p w14:paraId="3C23D021" w14:textId="77777777" w:rsidR="00FF7E21" w:rsidRDefault="00FF7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4786" w14:textId="0AE7273B" w:rsidR="00AC064B" w:rsidRPr="005275D6" w:rsidRDefault="00ED2964" w:rsidP="0074608C">
    <w:pPr>
      <w:tabs>
        <w:tab w:val="left" w:pos="2910"/>
      </w:tabs>
      <w:rPr>
        <w:sz w:val="24"/>
      </w:rPr>
    </w:pPr>
    <w:r>
      <w:rPr>
        <w:noProof/>
      </w:rPr>
      <w:drawing>
        <wp:inline distT="0" distB="0" distL="0" distR="0" wp14:anchorId="60D8ADBE" wp14:editId="738E2B69">
          <wp:extent cx="1980000" cy="408256"/>
          <wp:effectExtent l="0" t="0" r="1270" b="0"/>
          <wp:docPr id="1113529811" name="Grafik 4" descr="Ein Bild, das Text, Schrift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66005" name="Grafik 4" descr="Ein Bild, das Text, Schrift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19CD" w14:textId="1A271087" w:rsidR="00AC064B" w:rsidRPr="00D2366F" w:rsidRDefault="00ED2964" w:rsidP="00D2366F">
    <w:pPr>
      <w:pStyle w:val="Kopfzeile"/>
    </w:pPr>
    <w:r>
      <w:rPr>
        <w:noProof/>
      </w:rPr>
      <w:drawing>
        <wp:inline distT="0" distB="0" distL="0" distR="0" wp14:anchorId="67B1D4EC" wp14:editId="2C423F52">
          <wp:extent cx="1980000" cy="408256"/>
          <wp:effectExtent l="0" t="0" r="1270" b="0"/>
          <wp:docPr id="636176260" name="Grafik 4" descr="Ein Bild, das Text, Schrift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66005" name="Grafik 4" descr="Ein Bild, das Text, Schrift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940467">
    <w:abstractNumId w:val="12"/>
  </w:num>
  <w:num w:numId="2" w16cid:durableId="430711533">
    <w:abstractNumId w:val="34"/>
  </w:num>
  <w:num w:numId="3" w16cid:durableId="852841399">
    <w:abstractNumId w:val="28"/>
  </w:num>
  <w:num w:numId="4" w16cid:durableId="618024384">
    <w:abstractNumId w:val="33"/>
  </w:num>
  <w:num w:numId="5" w16cid:durableId="1138886702">
    <w:abstractNumId w:val="26"/>
  </w:num>
  <w:num w:numId="6" w16cid:durableId="711536300">
    <w:abstractNumId w:val="15"/>
  </w:num>
  <w:num w:numId="7" w16cid:durableId="1975060715">
    <w:abstractNumId w:val="14"/>
  </w:num>
  <w:num w:numId="8" w16cid:durableId="555314725">
    <w:abstractNumId w:val="18"/>
  </w:num>
  <w:num w:numId="9" w16cid:durableId="615914876">
    <w:abstractNumId w:val="16"/>
  </w:num>
  <w:num w:numId="10" w16cid:durableId="1810317516">
    <w:abstractNumId w:val="7"/>
  </w:num>
  <w:num w:numId="11" w16cid:durableId="791633073">
    <w:abstractNumId w:val="35"/>
  </w:num>
  <w:num w:numId="12" w16cid:durableId="160632394">
    <w:abstractNumId w:val="21"/>
  </w:num>
  <w:num w:numId="13" w16cid:durableId="988292922">
    <w:abstractNumId w:val="25"/>
  </w:num>
  <w:num w:numId="14" w16cid:durableId="2130396975">
    <w:abstractNumId w:val="22"/>
  </w:num>
  <w:num w:numId="15" w16cid:durableId="2052148857">
    <w:abstractNumId w:val="20"/>
  </w:num>
  <w:num w:numId="16" w16cid:durableId="1153135219">
    <w:abstractNumId w:val="23"/>
  </w:num>
  <w:num w:numId="17" w16cid:durableId="300500170">
    <w:abstractNumId w:val="24"/>
  </w:num>
  <w:num w:numId="18" w16cid:durableId="1047023689">
    <w:abstractNumId w:val="31"/>
  </w:num>
  <w:num w:numId="19" w16cid:durableId="1401714327">
    <w:abstractNumId w:val="9"/>
  </w:num>
  <w:num w:numId="20" w16cid:durableId="899099910">
    <w:abstractNumId w:val="6"/>
  </w:num>
  <w:num w:numId="21" w16cid:durableId="1027684220">
    <w:abstractNumId w:val="5"/>
  </w:num>
  <w:num w:numId="22" w16cid:durableId="777604653">
    <w:abstractNumId w:val="4"/>
  </w:num>
  <w:num w:numId="23" w16cid:durableId="2044744899">
    <w:abstractNumId w:val="8"/>
  </w:num>
  <w:num w:numId="24" w16cid:durableId="1769885832">
    <w:abstractNumId w:val="3"/>
  </w:num>
  <w:num w:numId="25" w16cid:durableId="1176841532">
    <w:abstractNumId w:val="2"/>
  </w:num>
  <w:num w:numId="26" w16cid:durableId="143396450">
    <w:abstractNumId w:val="1"/>
  </w:num>
  <w:num w:numId="27" w16cid:durableId="324407277">
    <w:abstractNumId w:val="0"/>
  </w:num>
  <w:num w:numId="28" w16cid:durableId="472406766">
    <w:abstractNumId w:val="27"/>
  </w:num>
  <w:num w:numId="29" w16cid:durableId="1167675060">
    <w:abstractNumId w:val="19"/>
  </w:num>
  <w:num w:numId="30" w16cid:durableId="650135631">
    <w:abstractNumId w:val="10"/>
  </w:num>
  <w:num w:numId="31" w16cid:durableId="1153449109">
    <w:abstractNumId w:val="12"/>
  </w:num>
  <w:num w:numId="32" w16cid:durableId="638845494">
    <w:abstractNumId w:val="32"/>
  </w:num>
  <w:num w:numId="33" w16cid:durableId="1459226845">
    <w:abstractNumId w:val="29"/>
  </w:num>
  <w:num w:numId="34" w16cid:durableId="342635671">
    <w:abstractNumId w:val="11"/>
  </w:num>
  <w:num w:numId="35" w16cid:durableId="815873873">
    <w:abstractNumId w:val="13"/>
  </w:num>
  <w:num w:numId="36" w16cid:durableId="397243099">
    <w:abstractNumId w:val="30"/>
  </w:num>
  <w:num w:numId="37" w16cid:durableId="1333871208">
    <w:abstractNumId w:val="10"/>
  </w:num>
  <w:num w:numId="38" w16cid:durableId="841702811">
    <w:abstractNumId w:val="10"/>
  </w:num>
  <w:num w:numId="39" w16cid:durableId="2086104864">
    <w:abstractNumId w:val="21"/>
  </w:num>
  <w:num w:numId="40" w16cid:durableId="465200663">
    <w:abstractNumId w:val="17"/>
  </w:num>
  <w:num w:numId="41" w16cid:durableId="2079547246">
    <w:abstractNumId w:val="17"/>
  </w:num>
  <w:num w:numId="42" w16cid:durableId="1923877821">
    <w:abstractNumId w:val="12"/>
  </w:num>
  <w:num w:numId="43" w16cid:durableId="1711032469">
    <w:abstractNumId w:val="34"/>
  </w:num>
  <w:num w:numId="44" w16cid:durableId="1284926492">
    <w:abstractNumId w:val="36"/>
  </w:num>
  <w:num w:numId="45" w16cid:durableId="858202122">
    <w:abstractNumId w:val="12"/>
  </w:num>
  <w:num w:numId="46" w16cid:durableId="882596551">
    <w:abstractNumId w:val="12"/>
  </w:num>
  <w:num w:numId="47" w16cid:durableId="16118611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C0aOpRywZeFC5mfq3dGAffsxTi3USigoF4dN4pS2u9H3tmeg7DZyBl8Ib5VIJYP5ukbT+3Dmo8U5vezaCTwR7A==" w:salt="vl0abB+Iu+dF0c6F182uR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A7E14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14D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56CA8"/>
    <w:rsid w:val="00161C42"/>
    <w:rsid w:val="001662A0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A7E90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660D1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3BC6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B6895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3EAD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03A7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6785B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5E9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4AB"/>
    <w:rsid w:val="00A55B0C"/>
    <w:rsid w:val="00A5740E"/>
    <w:rsid w:val="00A57D5D"/>
    <w:rsid w:val="00A61628"/>
    <w:rsid w:val="00A61F29"/>
    <w:rsid w:val="00A67F45"/>
    <w:rsid w:val="00A70B08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064B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366F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3FE7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18AB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2C0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2964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BAD"/>
    <w:rsid w:val="00EF3C19"/>
    <w:rsid w:val="00EF7380"/>
    <w:rsid w:val="00F034A5"/>
    <w:rsid w:val="00F0404C"/>
    <w:rsid w:val="00F10BF3"/>
    <w:rsid w:val="00F13440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65CBF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B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1B3B3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38686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75959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75959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A70B08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1B3B3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70B08"/>
    <w:pPr>
      <w:spacing w:before="60" w:after="60"/>
      <w:ind w:right="17"/>
    </w:pPr>
    <w:rPr>
      <w:rFonts w:cs="Arial"/>
      <w:color w:val="C00000" w:themeColor="background2"/>
      <w:lang w:val="fr-CH"/>
    </w:rPr>
  </w:style>
  <w:style w:type="paragraph" w:customStyle="1" w:styleId="TabelleText">
    <w:name w:val="Tabelle Text"/>
    <w:basedOn w:val="Text"/>
    <w:link w:val="TabelleTextChar"/>
    <w:rsid w:val="00A554AB"/>
    <w:pPr>
      <w:spacing w:before="20" w:after="2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1B3B3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A554AB"/>
    <w:rPr>
      <w:rFonts w:ascii="Arial" w:eastAsia="Arial Unicode MS" w:hAnsi="Arial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A70B08"/>
    <w:rPr>
      <w:rFonts w:ascii="Arial" w:hAnsi="Arial" w:cs="Arial"/>
      <w:b/>
      <w:color w:val="C00000" w:themeColor="background2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A70B08"/>
    <w:rPr>
      <w:rFonts w:ascii="Arial" w:hAnsi="Arial"/>
      <w:color w:val="0042C7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1B3B3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38686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75959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75959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A70B08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="Arial"/>
      <w:color w:val="C00000" w:themeColor="background2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70B08"/>
    <w:rPr>
      <w:rFonts w:ascii="Arial" w:hAnsi="Arial" w:cs="Arial"/>
      <w:b/>
      <w:color w:val="C00000" w:themeColor="background2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A70B08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C00000" w:themeColor="background2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A70B08"/>
    <w:rPr>
      <w:rFonts w:ascii="Arial" w:hAnsi="Arial"/>
      <w:b/>
      <w:color w:val="C00000" w:themeColor="background2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1B3B3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70B08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C00000" w:themeColor="background2"/>
      <w:szCs w:val="24"/>
    </w:rPr>
  </w:style>
  <w:style w:type="character" w:customStyle="1" w:styleId="TextFettTitelChar">
    <w:name w:val="Text Fett Titel Char"/>
    <w:basedOn w:val="TextChar"/>
    <w:link w:val="TextFettTitel"/>
    <w:rsid w:val="00A70B08"/>
    <w:rPr>
      <w:rFonts w:ascii="Arial" w:hAnsi="Arial" w:cs="Tahoma"/>
      <w:b/>
      <w:color w:val="C00000" w:themeColor="background2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6B6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6895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QB-Design">
  <a:themeElements>
    <a:clrScheme name="QB-CH">
      <a:dk1>
        <a:sysClr val="windowText" lastClr="000000"/>
      </a:dk1>
      <a:lt1>
        <a:sysClr val="window" lastClr="FFFFFF"/>
      </a:lt1>
      <a:dk2>
        <a:srgbClr val="343F48"/>
      </a:dk2>
      <a:lt2>
        <a:srgbClr val="C00000"/>
      </a:lt2>
      <a:accent1>
        <a:srgbClr val="B1B3B3"/>
      </a:accent1>
      <a:accent2>
        <a:srgbClr val="CEDC00"/>
      </a:accent2>
      <a:accent3>
        <a:srgbClr val="3EB1C8"/>
      </a:accent3>
      <a:accent4>
        <a:srgbClr val="565294"/>
      </a:accent4>
      <a:accent5>
        <a:srgbClr val="FFA300"/>
      </a:accent5>
      <a:accent6>
        <a:srgbClr val="343F48"/>
      </a:accent6>
      <a:hlink>
        <a:srgbClr val="0041C4"/>
      </a:hlink>
      <a:folHlink>
        <a:srgbClr val="B1B3B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5" ma:contentTypeDescription="Create a new document." ma:contentTypeScope="" ma:versionID="e5d954c3a9a2d1dc2ee82abcfc79d4a1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a1048124dccccaa65f298ca6cc99a94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DC7DB-176A-43F1-9A05-2CCAE5CAA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2006/documentManagement/types"/>
    <ds:schemaRef ds:uri="baec525d-5866-4764-ae61-b52912cd0e54"/>
    <ds:schemaRef ds:uri="http://purl.org/dc/elements/1.1/"/>
    <ds:schemaRef ds:uri="http://schemas.openxmlformats.org/package/2006/metadata/core-properties"/>
    <ds:schemaRef ds:uri="19b6fa80-a722-4b1d-82fd-2b3ae54a75f0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9DACDD-1AB3-4682-802C-B0F44A831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525d-5866-4764-ae61-b52912cd0e54"/>
    <ds:schemaRef ds:uri="19b6fa80-a722-4b1d-82fd-2b3ae54a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urance de choses</vt:lpstr>
    </vt:vector>
  </TitlesOfParts>
  <Company>Qualibroker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de choses</dc:title>
  <dc:subject/>
  <dc:creator>doris.baudacci@qualibroker.ch</dc:creator>
  <cp:keywords/>
  <dc:description/>
  <cp:lastModifiedBy>Baudacci Doris</cp:lastModifiedBy>
  <cp:revision>9</cp:revision>
  <cp:lastPrinted>2016-06-09T10:22:00Z</cp:lastPrinted>
  <dcterms:created xsi:type="dcterms:W3CDTF">2022-12-21T09:55:00Z</dcterms:created>
  <dcterms:modified xsi:type="dcterms:W3CDTF">2025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